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35" w:rsidRPr="009651C0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9651C0">
        <w:rPr>
          <w:rFonts w:ascii="標楷體" w:eastAsia="標楷體" w:hAnsi="標楷體" w:hint="eastAsia"/>
          <w:b/>
          <w:sz w:val="38"/>
          <w:szCs w:val="38"/>
        </w:rPr>
        <w:t>臺北市日新自造教育及科技中心</w:t>
      </w:r>
    </w:p>
    <w:bookmarkEnd w:id="0"/>
    <w:bookmarkEnd w:id="1"/>
    <w:bookmarkEnd w:id="2"/>
    <w:bookmarkEnd w:id="3"/>
    <w:bookmarkEnd w:id="4"/>
    <w:p w:rsidR="00231823" w:rsidRPr="009651C0" w:rsidRDefault="00231823" w:rsidP="00231823">
      <w:pPr>
        <w:snapToGrid w:val="0"/>
        <w:jc w:val="center"/>
        <w:outlineLvl w:val="0"/>
        <w:rPr>
          <w:rFonts w:ascii="標楷體" w:eastAsia="標楷體" w:hAnsi="標楷體" w:cs="新細明體"/>
          <w:b/>
          <w:color w:val="000000"/>
          <w:spacing w:val="-8"/>
          <w:kern w:val="0"/>
          <w:sz w:val="28"/>
          <w:szCs w:val="28"/>
          <w:lang w:eastAsia="zh-HK"/>
        </w:rPr>
      </w:pPr>
      <w:r>
        <w:rPr>
          <w:rStyle w:val="20"/>
          <w:rFonts w:ascii="標楷體" w:eastAsia="標楷體" w:hAnsi="標楷體"/>
          <w:spacing w:val="-8"/>
          <w:sz w:val="28"/>
          <w:szCs w:val="28"/>
        </w:rPr>
        <w:t>1</w:t>
      </w:r>
      <w:r w:rsidR="007F54A5">
        <w:rPr>
          <w:rStyle w:val="20"/>
          <w:rFonts w:ascii="標楷體" w:eastAsia="標楷體" w:hAnsi="標楷體"/>
          <w:spacing w:val="-8"/>
          <w:sz w:val="28"/>
          <w:szCs w:val="28"/>
        </w:rPr>
        <w:t>10</w:t>
      </w:r>
      <w:r w:rsidRPr="009651C0">
        <w:rPr>
          <w:rStyle w:val="20"/>
          <w:rFonts w:ascii="標楷體" w:eastAsia="標楷體" w:hAnsi="標楷體" w:hint="eastAsia"/>
          <w:spacing w:val="-8"/>
          <w:sz w:val="28"/>
          <w:szCs w:val="28"/>
        </w:rPr>
        <w:t>學年度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行星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設備飄移與一般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科技教育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種子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教師</w:t>
      </w:r>
      <w:r w:rsidR="005F788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1</w:t>
      </w:r>
      <w:r w:rsidR="00306E92">
        <w:rPr>
          <w:rFonts w:ascii="標楷體" w:eastAsia="標楷體" w:hAnsi="標楷體" w:cs="新細明體"/>
          <w:b/>
          <w:color w:val="000000"/>
          <w:spacing w:val="-8"/>
          <w:kern w:val="0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</w:rPr>
        <w:t>月份</w:t>
      </w:r>
      <w:r w:rsidRPr="009651C0">
        <w:rPr>
          <w:rFonts w:ascii="標楷體" w:eastAsia="標楷體" w:hAnsi="標楷體" w:cs="新細明體" w:hint="eastAsia"/>
          <w:b/>
          <w:color w:val="000000"/>
          <w:spacing w:val="-8"/>
          <w:kern w:val="0"/>
          <w:sz w:val="28"/>
          <w:szCs w:val="28"/>
          <w:lang w:eastAsia="zh-HK"/>
        </w:rPr>
        <w:t>培訓計畫</w:t>
      </w:r>
    </w:p>
    <w:p w:rsidR="003F34BA" w:rsidRPr="00247492" w:rsidRDefault="003F34BA" w:rsidP="003F34BA">
      <w:pPr>
        <w:snapToGrid w:val="0"/>
        <w:outlineLvl w:val="0"/>
        <w:rPr>
          <w:rFonts w:ascii="標楷體" w:eastAsia="標楷體" w:hAnsi="標楷體"/>
          <w:b/>
          <w:bCs/>
        </w:rPr>
      </w:pPr>
      <w:r w:rsidRPr="009651C0">
        <w:rPr>
          <w:rFonts w:ascii="標楷體" w:eastAsia="標楷體" w:hAnsi="標楷體"/>
          <w:b/>
          <w:bCs/>
        </w:rPr>
        <w:t>壹、依據</w:t>
      </w:r>
      <w:r>
        <w:rPr>
          <w:rFonts w:ascii="標楷體" w:eastAsia="標楷體" w:hAnsi="標楷體"/>
        </w:rPr>
        <w:t xml:space="preserve"> </w:t>
      </w:r>
    </w:p>
    <w:p w:rsidR="003F34BA" w:rsidRPr="00247492" w:rsidRDefault="003F34BA" w:rsidP="003F34BA">
      <w:pPr>
        <w:numPr>
          <w:ilvl w:val="0"/>
          <w:numId w:val="1"/>
        </w:numPr>
        <w:spacing w:line="400" w:lineRule="exact"/>
        <w:ind w:left="709"/>
        <w:jc w:val="both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本校</w:t>
      </w:r>
      <w:r w:rsidR="007F54A5">
        <w:rPr>
          <w:rFonts w:ascii="標楷體" w:eastAsia="標楷體" w:hAnsi="標楷體"/>
        </w:rPr>
        <w:t>110</w:t>
      </w:r>
      <w:r w:rsidRPr="009651C0">
        <w:rPr>
          <w:rFonts w:ascii="標楷體" w:eastAsia="標楷體" w:hAnsi="標楷體" w:hint="eastAsia"/>
        </w:rPr>
        <w:t>學年度臺北市日新自造教育及科技中心計畫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9651C0">
        <w:rPr>
          <w:rFonts w:ascii="標楷體" w:hAnsi="標楷體"/>
          <w:b/>
          <w:bCs/>
          <w:sz w:val="24"/>
          <w:szCs w:val="24"/>
        </w:rPr>
        <w:t>貳、目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培養本市教師與學生終身自造精神，建構</w:t>
      </w:r>
      <w:r w:rsidRPr="009651C0">
        <w:rPr>
          <w:rFonts w:ascii="標楷體" w:eastAsia="標楷體" w:hAnsi="標楷體"/>
        </w:rPr>
        <w:t xml:space="preserve"> </w:t>
      </w:r>
      <w:r w:rsidRPr="009651C0">
        <w:rPr>
          <w:rFonts w:ascii="標楷體" w:eastAsia="標楷體" w:hAnsi="標楷體" w:hint="eastAsia"/>
        </w:rPr>
        <w:t>21世紀所需的科技素養。</w:t>
      </w:r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提升全市科技領域師資的專業，迎向</w:t>
      </w:r>
      <w:proofErr w:type="gramStart"/>
      <w:r w:rsidRPr="009651C0">
        <w:rPr>
          <w:rFonts w:ascii="標楷體" w:eastAsia="標楷體" w:hAnsi="標楷體" w:hint="eastAsia"/>
        </w:rPr>
        <w:t>新課綱</w:t>
      </w:r>
      <w:proofErr w:type="gramEnd"/>
      <w:r w:rsidRPr="009651C0">
        <w:rPr>
          <w:rFonts w:ascii="標楷體" w:eastAsia="標楷體" w:hAnsi="標楷體" w:hint="eastAsia"/>
        </w:rPr>
        <w:t>的挑戰。</w:t>
      </w:r>
    </w:p>
    <w:p w:rsidR="003F34BA" w:rsidRPr="009651C0" w:rsidRDefault="003F34BA" w:rsidP="003F34BA">
      <w:pPr>
        <w:numPr>
          <w:ilvl w:val="0"/>
          <w:numId w:val="4"/>
        </w:numPr>
        <w:tabs>
          <w:tab w:val="clear" w:pos="312"/>
          <w:tab w:val="num" w:pos="650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9651C0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3F34BA" w:rsidRPr="009651C0" w:rsidRDefault="003F34BA" w:rsidP="003F34BA">
      <w:pPr>
        <w:spacing w:line="400" w:lineRule="exact"/>
        <w:ind w:left="480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臺北市日新自造教育及科技中心(臺北市大同區日新國民小學)。</w:t>
      </w:r>
    </w:p>
    <w:p w:rsidR="003F34BA" w:rsidRPr="009651C0" w:rsidRDefault="003F34BA" w:rsidP="003F34BA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9651C0">
        <w:rPr>
          <w:rFonts w:ascii="標楷體" w:hAnsi="標楷體" w:hint="eastAsia"/>
          <w:b/>
          <w:bCs/>
          <w:sz w:val="24"/>
          <w:szCs w:val="24"/>
        </w:rPr>
        <w:t>肆、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研習對象</w:t>
      </w:r>
      <w:proofErr w:type="spellEnd"/>
    </w:p>
    <w:p w:rsidR="003F34BA" w:rsidRPr="009651C0" w:rsidRDefault="00981F6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x-none"/>
        </w:rPr>
        <w:t>本市</w:t>
      </w:r>
      <w:r w:rsidR="003F34BA" w:rsidRPr="009651C0">
        <w:rPr>
          <w:rFonts w:ascii="標楷體" w:eastAsia="標楷體" w:hAnsi="標楷體" w:hint="eastAsia"/>
        </w:rPr>
        <w:t>各級學校有興趣之教師，依報名時間及</w:t>
      </w:r>
      <w:proofErr w:type="gramStart"/>
      <w:r w:rsidR="003F34BA" w:rsidRPr="009651C0">
        <w:rPr>
          <w:rFonts w:ascii="標楷體" w:eastAsia="標楷體" w:hAnsi="標楷體" w:hint="eastAsia"/>
        </w:rPr>
        <w:t>學校薦派順序</w:t>
      </w:r>
      <w:proofErr w:type="gramEnd"/>
      <w:r w:rsidR="003F34BA" w:rsidRPr="009651C0">
        <w:rPr>
          <w:rFonts w:ascii="標楷體" w:eastAsia="標楷體" w:hAnsi="標楷體" w:hint="eastAsia"/>
        </w:rPr>
        <w:t>錄取，額滿即停止報名，依</w:t>
      </w:r>
      <w:proofErr w:type="gramStart"/>
      <w:r w:rsidR="003F34BA" w:rsidRPr="009651C0">
        <w:rPr>
          <w:rFonts w:ascii="標楷體" w:eastAsia="標楷體" w:hAnsi="標楷體" w:hint="eastAsia"/>
        </w:rPr>
        <w:t>學校薦派順序</w:t>
      </w:r>
      <w:proofErr w:type="gramEnd"/>
      <w:r w:rsidR="003F34BA" w:rsidRPr="009651C0">
        <w:rPr>
          <w:rFonts w:ascii="標楷體" w:eastAsia="標楷體" w:hAnsi="標楷體" w:hint="eastAsia"/>
        </w:rPr>
        <w:t>錄取。</w:t>
      </w:r>
    </w:p>
    <w:p w:rsidR="003F34BA" w:rsidRPr="009651C0" w:rsidRDefault="003F34B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本案建議核予參與者公假，每種課程全程參與者，核予</w:t>
      </w:r>
      <w:r w:rsidR="00634199">
        <w:rPr>
          <w:rFonts w:ascii="標楷體" w:eastAsia="標楷體" w:hAnsi="標楷體" w:hint="eastAsia"/>
        </w:rPr>
        <w:t>3</w:t>
      </w:r>
      <w:r w:rsidR="006B3225">
        <w:rPr>
          <w:rFonts w:ascii="標楷體" w:eastAsia="標楷體" w:hAnsi="標楷體" w:hint="eastAsia"/>
        </w:rPr>
        <w:t>-6</w:t>
      </w:r>
      <w:r w:rsidR="00147CB4">
        <w:rPr>
          <w:rFonts w:ascii="標楷體" w:eastAsia="標楷體" w:hAnsi="標楷體" w:hint="eastAsia"/>
        </w:rPr>
        <w:t>小時</w:t>
      </w:r>
      <w:r w:rsidRPr="009651C0">
        <w:rPr>
          <w:rFonts w:ascii="標楷體" w:eastAsia="標楷體" w:hAnsi="標楷體" w:hint="eastAsia"/>
        </w:rPr>
        <w:t>研習時數。</w:t>
      </w:r>
    </w:p>
    <w:p w:rsidR="003F34BA" w:rsidRPr="009651C0" w:rsidRDefault="003F34BA" w:rsidP="003F34BA">
      <w:pPr>
        <w:numPr>
          <w:ilvl w:val="0"/>
          <w:numId w:val="5"/>
        </w:numPr>
        <w:tabs>
          <w:tab w:val="clear" w:pos="650"/>
          <w:tab w:val="num" w:pos="312"/>
        </w:tabs>
        <w:spacing w:line="400" w:lineRule="exact"/>
        <w:ind w:left="709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為避免資源浪費，敬請報名者若無法參加，請前一星期通知本中心，</w:t>
      </w:r>
      <w:proofErr w:type="gramStart"/>
      <w:r w:rsidRPr="009651C0">
        <w:rPr>
          <w:rFonts w:ascii="標楷體" w:eastAsia="標楷體" w:hAnsi="標楷體" w:hint="eastAsia"/>
        </w:rPr>
        <w:t>俾</w:t>
      </w:r>
      <w:proofErr w:type="gramEnd"/>
      <w:r w:rsidRPr="009651C0">
        <w:rPr>
          <w:rFonts w:ascii="標楷體" w:eastAsia="標楷體" w:hAnsi="標楷體" w:hint="eastAsia"/>
        </w:rPr>
        <w:t>利通知錄取備取者。</w:t>
      </w:r>
    </w:p>
    <w:p w:rsidR="00C97FA5" w:rsidRPr="009651C0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伍</w:t>
      </w:r>
      <w:r w:rsidR="00267FAB" w:rsidRPr="009651C0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9651C0">
        <w:rPr>
          <w:rFonts w:ascii="標楷體" w:hAnsi="標楷體" w:hint="eastAsia"/>
          <w:b/>
          <w:bCs/>
          <w:sz w:val="24"/>
          <w:szCs w:val="24"/>
        </w:rPr>
        <w:t>辦理</w:t>
      </w:r>
      <w:r w:rsidR="00A56B00" w:rsidRPr="009651C0">
        <w:rPr>
          <w:rFonts w:ascii="標楷體" w:hAnsi="標楷體" w:hint="eastAsia"/>
          <w:b/>
          <w:bCs/>
          <w:sz w:val="24"/>
          <w:szCs w:val="24"/>
        </w:rPr>
        <w:t>課程、</w:t>
      </w:r>
      <w:r w:rsidR="00267FAB" w:rsidRPr="009651C0">
        <w:rPr>
          <w:rFonts w:ascii="標楷體" w:hAnsi="標楷體" w:hint="eastAsia"/>
          <w:b/>
          <w:bCs/>
          <w:sz w:val="24"/>
          <w:szCs w:val="24"/>
        </w:rPr>
        <w:t>時間</w:t>
      </w:r>
      <w:proofErr w:type="spellEnd"/>
      <w:r w:rsidR="0064433C"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：</w:t>
      </w:r>
    </w:p>
    <w:tbl>
      <w:tblPr>
        <w:tblpPr w:leftFromText="180" w:rightFromText="180" w:vertAnchor="text" w:horzAnchor="page" w:tblpXSpec="center" w:tblpY="5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28"/>
        <w:gridCol w:w="1857"/>
        <w:gridCol w:w="2552"/>
        <w:gridCol w:w="2126"/>
        <w:gridCol w:w="425"/>
        <w:gridCol w:w="1985"/>
      </w:tblGrid>
      <w:tr w:rsidR="00D413D4" w:rsidRPr="009651C0" w:rsidTr="004E7242">
        <w:trPr>
          <w:trHeight w:val="845"/>
          <w:tblHeader/>
        </w:trPr>
        <w:tc>
          <w:tcPr>
            <w:tcW w:w="421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項目</w:t>
            </w:r>
          </w:p>
        </w:tc>
        <w:tc>
          <w:tcPr>
            <w:tcW w:w="1828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日期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/</w:t>
            </w: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時間</w:t>
            </w:r>
          </w:p>
          <w:p w:rsidR="0002022F" w:rsidRPr="009651C0" w:rsidRDefault="0002022F" w:rsidP="0002022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/</w:t>
            </w: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時數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課程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課程</w:t>
            </w: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簡介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學員報名建議與上課需求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人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2022F" w:rsidRPr="009651C0" w:rsidRDefault="0002022F" w:rsidP="0002022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9651C0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講座</w:t>
            </w:r>
          </w:p>
        </w:tc>
      </w:tr>
      <w:tr w:rsidR="00FB18FB" w:rsidRPr="009651C0" w:rsidTr="00B65501">
        <w:trPr>
          <w:trHeight w:val="2543"/>
        </w:trPr>
        <w:tc>
          <w:tcPr>
            <w:tcW w:w="421" w:type="dxa"/>
            <w:vAlign w:val="center"/>
          </w:tcPr>
          <w:p w:rsidR="00FB18FB" w:rsidRPr="009651C0" w:rsidRDefault="00FB18FB" w:rsidP="00FB18F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28" w:type="dxa"/>
            <w:shd w:val="clear" w:color="auto" w:fill="auto"/>
            <w:vAlign w:val="center"/>
          </w:tcPr>
          <w:p w:rsidR="003F34BA" w:rsidRDefault="00301F5C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0年</w:t>
            </w:r>
            <w:r w:rsidR="00306E92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12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月</w:t>
            </w:r>
            <w:r w:rsidR="00E04887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 xml:space="preserve"> </w:t>
            </w:r>
            <w:r w:rsidR="00306E92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3</w:t>
            </w:r>
            <w:r w:rsidR="00E04887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日</w:t>
            </w:r>
          </w:p>
          <w:p w:rsidR="006B316E" w:rsidRDefault="006B316E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306E92" w:rsidRDefault="00306E92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13:30-16:30</w:t>
            </w:r>
          </w:p>
          <w:p w:rsidR="00FB18FB" w:rsidRDefault="00E9463F" w:rsidP="003868C2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3</w:t>
            </w:r>
            <w:r w:rsidR="006C05CF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小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D7B81" w:rsidRPr="00ED3F74" w:rsidRDefault="00FB18FB" w:rsidP="008E40C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教育思潮與108</w:t>
            </w:r>
            <w:proofErr w:type="gramStart"/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課綱脈絡</w:t>
            </w:r>
            <w:proofErr w:type="gramEnd"/>
            <w:r w:rsidR="00306E92" w:rsidRPr="00306E92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下之人工智慧教學設計方向</w:t>
            </w:r>
          </w:p>
        </w:tc>
        <w:tc>
          <w:tcPr>
            <w:tcW w:w="2552" w:type="dxa"/>
            <w:vAlign w:val="center"/>
          </w:tcPr>
          <w:p w:rsidR="0055754D" w:rsidRPr="0055754D" w:rsidRDefault="007A520F" w:rsidP="00896B4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人工智慧是目前資訊科技領域最熱門的教學內容，如何依循108</w:t>
            </w:r>
            <w:proofErr w:type="gramStart"/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課綱科技</w:t>
            </w:r>
            <w:proofErr w:type="gramEnd"/>
            <w:r w:rsidRPr="007A520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領域的問題解決與專題及素養導向策略，結合新興的現象為本學習理念教育思潮，是本次課程嘗試提出的教學設計新方向</w:t>
            </w:r>
          </w:p>
        </w:tc>
        <w:tc>
          <w:tcPr>
            <w:tcW w:w="2126" w:type="dxa"/>
            <w:vAlign w:val="center"/>
          </w:tcPr>
          <w:p w:rsidR="006C05CF" w:rsidRPr="006D7B81" w:rsidRDefault="006C05CF" w:rsidP="006C05CF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E9463F" w:rsidRPr="00C97FA5" w:rsidRDefault="006C05CF" w:rsidP="00C97FA5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18FB" w:rsidRDefault="00576EC5" w:rsidP="00E9463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7FA5" w:rsidRDefault="00C97FA5" w:rsidP="006C05CF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 xml:space="preserve">顏榮泉教授 </w:t>
            </w:r>
          </w:p>
          <w:p w:rsidR="00E9463F" w:rsidRDefault="00C97FA5" w:rsidP="006C05CF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國立</w:t>
            </w:r>
            <w:proofErr w:type="gramStart"/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臺</w:t>
            </w:r>
            <w:proofErr w:type="gramEnd"/>
            <w:r w:rsidRPr="00C97FA5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北教育大學</w:t>
            </w:r>
          </w:p>
        </w:tc>
      </w:tr>
      <w:tr w:rsidR="00576AF9" w:rsidRPr="009651C0" w:rsidTr="00B65501">
        <w:trPr>
          <w:trHeight w:val="2973"/>
        </w:trPr>
        <w:tc>
          <w:tcPr>
            <w:tcW w:w="421" w:type="dxa"/>
            <w:vAlign w:val="center"/>
          </w:tcPr>
          <w:p w:rsidR="00576AF9" w:rsidRDefault="00576AF9" w:rsidP="00576AF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二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</w:t>
            </w:r>
            <w:r w:rsidR="00C97FA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2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月</w:t>
            </w:r>
            <w:r w:rsidR="00C97FA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日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r w:rsidR="006B3225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星期三</w:t>
            </w:r>
            <w:r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3:30-16:30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3小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576AF9" w:rsidRPr="001F15F0" w:rsidRDefault="00576AF9" w:rsidP="00927FDF">
            <w:pPr>
              <w:widowControl/>
              <w:spacing w:line="32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05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proofErr w:type="gramStart"/>
            <w:r w:rsidR="008E40CE" w:rsidRPr="008E40C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跨域課程</w:t>
            </w:r>
            <w:proofErr w:type="gramEnd"/>
            <w:r w:rsidR="008E40CE" w:rsidRPr="008E40C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設計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逃出數學的密室</w:t>
            </w:r>
          </w:p>
        </w:tc>
        <w:tc>
          <w:tcPr>
            <w:tcW w:w="2552" w:type="dxa"/>
            <w:vAlign w:val="center"/>
          </w:tcPr>
          <w:p w:rsidR="00576AF9" w:rsidRPr="00E9463F" w:rsidRDefault="00927FDF" w:rsidP="00576AF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結合行動載具、</w:t>
            </w:r>
            <w:proofErr w:type="gramStart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實境解謎</w:t>
            </w:r>
            <w:proofErr w:type="gramEnd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、 Line@和</w:t>
            </w:r>
            <w:proofErr w:type="spellStart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holiyo</w:t>
            </w:r>
            <w:proofErr w:type="spellEnd"/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的密室遊戲，並分享如何將密室設計結合在自己的課程中。</w:t>
            </w:r>
          </w:p>
        </w:tc>
        <w:tc>
          <w:tcPr>
            <w:tcW w:w="2126" w:type="dxa"/>
            <w:vAlign w:val="center"/>
          </w:tcPr>
          <w:p w:rsidR="00576AF9" w:rsidRPr="00422A4E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422A4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422A4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927FDF" w:rsidRPr="006D7B81" w:rsidRDefault="00927FDF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C05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自備手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6AF9" w:rsidRDefault="006B322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6AF9" w:rsidRDefault="00C97FA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</w:rPr>
            </w:pPr>
            <w:r w:rsidRPr="00C97FA5">
              <w:rPr>
                <w:rFonts w:ascii="標楷體" w:eastAsia="標楷體" w:hAnsi="標楷體" w:hint="eastAsia"/>
                <w:color w:val="000000"/>
                <w:spacing w:val="-10"/>
              </w:rPr>
              <w:t>洪進益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</w:rPr>
              <w:t>老師</w:t>
            </w:r>
          </w:p>
          <w:p w:rsidR="00576AF9" w:rsidRDefault="00927FDF" w:rsidP="00576AF9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 w:rsidRPr="00927FDF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澎湖縣石泉國小</w:t>
            </w:r>
          </w:p>
        </w:tc>
      </w:tr>
      <w:tr w:rsidR="00576AF9" w:rsidRPr="009651C0" w:rsidTr="00B65501">
        <w:trPr>
          <w:trHeight w:val="2973"/>
        </w:trPr>
        <w:tc>
          <w:tcPr>
            <w:tcW w:w="421" w:type="dxa"/>
            <w:vAlign w:val="center"/>
          </w:tcPr>
          <w:p w:rsidR="00576AF9" w:rsidRDefault="00576AF9" w:rsidP="00576AF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lastRenderedPageBreak/>
              <w:t>三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</w:t>
            </w:r>
            <w:r w:rsidR="00B65501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月</w:t>
            </w:r>
            <w:r w:rsidR="00C8319E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日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576AF9" w:rsidRDefault="00E1585E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09:00-16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:00</w:t>
            </w:r>
          </w:p>
          <w:p w:rsidR="00E1585E" w:rsidRDefault="00E1585E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6</w:t>
            </w:r>
            <w:r w:rsidR="00576AF9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小時</w:t>
            </w:r>
          </w:p>
          <w:p w:rsidR="006B3225" w:rsidRDefault="006B3225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供應午餐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8319E" w:rsidRDefault="00576AF9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0"/>
                <w:shd w:val="clear" w:color="auto" w:fill="FFFFFF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C8319E"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重返童年~</w:t>
            </w:r>
          </w:p>
          <w:p w:rsidR="00576AF9" w:rsidRDefault="00C8319E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電動釣魚機製作</w:t>
            </w:r>
          </w:p>
          <w:p w:rsidR="00C8319E" w:rsidRPr="00ED3F74" w:rsidRDefault="00C8319E" w:rsidP="00C8319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576AF9" w:rsidRPr="0055754D" w:rsidRDefault="00E1585E" w:rsidP="00576AF9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以木材製作釣魚機，回味童年時光，加上以</w:t>
            </w:r>
            <w:proofErr w:type="spellStart"/>
            <w:r w:rsidR="00E22BBA" w:rsidRPr="00E22BBA"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  <w:t>arduino</w:t>
            </w:r>
            <w:proofErr w:type="spellEnd"/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設計控制電路與程式，體驗專題製作。</w:t>
            </w:r>
          </w:p>
        </w:tc>
        <w:tc>
          <w:tcPr>
            <w:tcW w:w="2126" w:type="dxa"/>
            <w:vAlign w:val="center"/>
          </w:tcPr>
          <w:p w:rsidR="00576AF9" w:rsidRPr="006D7B81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E1585E" w:rsidRPr="00C8319E" w:rsidRDefault="00E1585E" w:rsidP="00576AF9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自備筆電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張棟樑老師</w:t>
            </w:r>
          </w:p>
          <w:p w:rsidR="00576AF9" w:rsidRDefault="00576AF9" w:rsidP="00576AF9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日新科技中心</w:t>
            </w:r>
          </w:p>
        </w:tc>
      </w:tr>
      <w:tr w:rsidR="00E1585E" w:rsidRPr="009651C0" w:rsidTr="00B65501">
        <w:trPr>
          <w:trHeight w:val="2675"/>
        </w:trPr>
        <w:tc>
          <w:tcPr>
            <w:tcW w:w="421" w:type="dxa"/>
            <w:vAlign w:val="center"/>
          </w:tcPr>
          <w:p w:rsidR="00E1585E" w:rsidRDefault="00E1585E" w:rsidP="00E158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四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10年12月17日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星期五)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09:00-16:00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6小時</w:t>
            </w:r>
          </w:p>
          <w:p w:rsidR="006B3225" w:rsidRDefault="006B3225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供應午餐)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1585E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0"/>
                <w:shd w:val="clear" w:color="auto" w:fill="FFFFFF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重返童年~</w:t>
            </w:r>
          </w:p>
          <w:p w:rsidR="00E1585E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0"/>
                <w:shd w:val="clear" w:color="auto" w:fill="FFFFFF"/>
              </w:rPr>
              <w:t>電動釣魚機製作</w:t>
            </w:r>
          </w:p>
          <w:p w:rsidR="00E1585E" w:rsidRPr="00ED3F74" w:rsidRDefault="00E1585E" w:rsidP="00E1585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E1585E" w:rsidRPr="0055754D" w:rsidRDefault="00E1585E" w:rsidP="00E1585E">
            <w:pPr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以木材製作釣魚機，回味童年時光，加上以</w:t>
            </w:r>
            <w:r w:rsidR="00E22BBA" w:rsidRPr="00E22BBA"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  <w:t>arduino</w:t>
            </w:r>
            <w:r w:rsidRPr="00E1585E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設計控制電路與程式，體驗專題製作。</w:t>
            </w:r>
          </w:p>
        </w:tc>
        <w:tc>
          <w:tcPr>
            <w:tcW w:w="2126" w:type="dxa"/>
            <w:vAlign w:val="center"/>
          </w:tcPr>
          <w:p w:rsidR="00E1585E" w:rsidRPr="006D7B81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中教師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6D7B81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■國小教師</w:t>
            </w:r>
          </w:p>
          <w:p w:rsidR="00E1585E" w:rsidRPr="00C8319E" w:rsidRDefault="00E1585E" w:rsidP="00E1585E">
            <w:pPr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1F15F0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★</w:t>
            </w:r>
            <w:r w:rsidR="00927FDF" w:rsidRPr="00927FDF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需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自備筆電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kern w:val="0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張棟樑老師</w:t>
            </w:r>
          </w:p>
          <w:p w:rsidR="00E1585E" w:rsidRDefault="00E1585E" w:rsidP="00E1585E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32"/>
              </w:rPr>
              <w:t>日新科技中心</w:t>
            </w:r>
          </w:p>
        </w:tc>
      </w:tr>
    </w:tbl>
    <w:p w:rsidR="00B97971" w:rsidRPr="00307862" w:rsidRDefault="00B97971" w:rsidP="006B3225">
      <w:pPr>
        <w:pStyle w:val="a4"/>
        <w:numPr>
          <w:ilvl w:val="0"/>
          <w:numId w:val="35"/>
        </w:numPr>
        <w:spacing w:line="400" w:lineRule="exact"/>
        <w:jc w:val="both"/>
        <w:rPr>
          <w:rFonts w:ascii="標楷體" w:hAnsi="標楷體" w:cs="Arial"/>
          <w:color w:val="000000"/>
          <w:sz w:val="22"/>
          <w:szCs w:val="20"/>
          <w:shd w:val="clear" w:color="auto" w:fill="FFFFFF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報名相關資訊：</w:t>
      </w:r>
    </w:p>
    <w:p w:rsidR="006A3FAD" w:rsidRDefault="00B97971" w:rsidP="006A3FAD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360858">
        <w:rPr>
          <w:rFonts w:ascii="標楷體" w:eastAsia="標楷體" w:hAnsi="標楷體" w:hint="eastAsia"/>
        </w:rPr>
        <w:t>即日起開放報名，額滿後截止。請至</w:t>
      </w:r>
      <w:r w:rsidR="007F54A5" w:rsidRPr="00360858">
        <w:rPr>
          <w:rFonts w:ascii="標楷體" w:eastAsia="標楷體" w:hAnsi="標楷體" w:hint="eastAsia"/>
        </w:rPr>
        <w:t>全國</w:t>
      </w:r>
      <w:bookmarkStart w:id="5" w:name="_GoBack"/>
      <w:bookmarkEnd w:id="5"/>
      <w:r w:rsidR="007F54A5" w:rsidRPr="00360858">
        <w:rPr>
          <w:rFonts w:ascii="標楷體" w:eastAsia="標楷體" w:hAnsi="標楷體" w:hint="eastAsia"/>
        </w:rPr>
        <w:t>教師在職進修</w:t>
      </w:r>
      <w:r w:rsidR="00101564">
        <w:rPr>
          <w:rFonts w:ascii="標楷體" w:eastAsia="標楷體" w:hAnsi="標楷體" w:hint="eastAsia"/>
        </w:rPr>
        <w:t>資訊</w:t>
      </w:r>
      <w:r w:rsidR="007F54A5" w:rsidRPr="00360858">
        <w:rPr>
          <w:rFonts w:ascii="標楷體" w:eastAsia="標楷體" w:hAnsi="標楷體" w:hint="eastAsia"/>
        </w:rPr>
        <w:t>網</w:t>
      </w:r>
      <w:r w:rsidR="004C1D80">
        <w:rPr>
          <w:rFonts w:ascii="標楷體" w:eastAsia="標楷體" w:hAnsi="標楷體" w:hint="eastAsia"/>
        </w:rPr>
        <w:t>報名。</w:t>
      </w:r>
      <w:r w:rsidRPr="004C1D80">
        <w:rPr>
          <w:rFonts w:ascii="標楷體" w:eastAsia="標楷體" w:hAnsi="標楷體" w:hint="eastAsia"/>
        </w:rPr>
        <w:t>(網址：</w: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begin"/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instrText xml:space="preserve"> HYPERLINK "https://www3.inservice.edu.tw/" </w:instrTex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separate"/>
      </w:r>
      <w:r w:rsidR="007F54A5" w:rsidRPr="004C1D80">
        <w:rPr>
          <w:rStyle w:val="a8"/>
          <w:rFonts w:ascii="標楷體" w:eastAsia="標楷體" w:hAnsi="標楷體" w:hint="eastAsia"/>
          <w:color w:val="000000" w:themeColor="text1"/>
        </w:rPr>
        <w:t>https://www3.inservice.</w:t>
      </w:r>
      <w:r w:rsidR="007F54A5" w:rsidRPr="004C1D80">
        <w:rPr>
          <w:rStyle w:val="a8"/>
          <w:rFonts w:ascii="標楷體" w:eastAsia="標楷體" w:hAnsi="標楷體"/>
          <w:color w:val="000000" w:themeColor="text1"/>
        </w:rPr>
        <w:t>edu.tw/</w:t>
      </w:r>
      <w:r w:rsidR="00147CB4" w:rsidRPr="004C1D80">
        <w:rPr>
          <w:rStyle w:val="a8"/>
          <w:rFonts w:ascii="標楷體" w:eastAsia="標楷體" w:hAnsi="標楷體"/>
          <w:color w:val="000000" w:themeColor="text1"/>
        </w:rPr>
        <w:fldChar w:fldCharType="end"/>
      </w:r>
      <w:hyperlink r:id="rId8" w:history="1"/>
      <w:r w:rsidRPr="004C1D80">
        <w:rPr>
          <w:rFonts w:ascii="標楷體" w:eastAsia="標楷體" w:hAnsi="標楷體" w:hint="eastAsia"/>
          <w:color w:val="000000" w:themeColor="text1"/>
        </w:rPr>
        <w:t>)</w:t>
      </w:r>
      <w:r w:rsidR="00B3778A" w:rsidRPr="004C1D80">
        <w:rPr>
          <w:rFonts w:ascii="標楷體" w:eastAsia="標楷體" w:hAnsi="標楷體" w:hint="eastAsia"/>
          <w:color w:val="000000" w:themeColor="text1"/>
        </w:rPr>
        <w:t xml:space="preserve"> </w:t>
      </w:r>
      <w:r w:rsidR="004C1D80">
        <w:rPr>
          <w:rFonts w:ascii="標楷體" w:eastAsia="標楷體" w:hAnsi="標楷體" w:hint="eastAsia"/>
          <w:color w:val="000000" w:themeColor="text1"/>
        </w:rPr>
        <w:t>。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67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教育思潮與108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課綱脈絡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 xml:space="preserve">下之人工智慧教學設計方向 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69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跨域課程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設計逃出數學的密室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71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重返童年~ 電動釣魚機製作 (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第一梯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)</w:t>
      </w:r>
    </w:p>
    <w:p w:rsidR="006A3FAD" w:rsidRPr="006A3FAD" w:rsidRDefault="006A3FAD" w:rsidP="006A3FAD">
      <w:pPr>
        <w:pStyle w:val="af3"/>
        <w:numPr>
          <w:ilvl w:val="0"/>
          <w:numId w:val="37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2"/>
        </w:rPr>
      </w:pPr>
      <w:r w:rsidRPr="006A3FAD">
        <w:rPr>
          <w:rFonts w:ascii="標楷體" w:eastAsia="標楷體" w:hAnsi="標楷體" w:hint="eastAsia"/>
          <w:color w:val="000000" w:themeColor="text1"/>
        </w:rPr>
        <w:t>課程代碼：</w:t>
      </w:r>
      <w:r w:rsidRPr="006A3FAD">
        <w:rPr>
          <w:rFonts w:ascii="標楷體" w:eastAsia="標楷體" w:hAnsi="標楷體"/>
          <w:color w:val="000000" w:themeColor="text1"/>
        </w:rPr>
        <w:t>3285172</w:t>
      </w:r>
      <w:r w:rsidRPr="006A3FAD">
        <w:rPr>
          <w:rFonts w:ascii="標楷體" w:eastAsia="標楷體" w:hAnsi="標楷體" w:hint="eastAsia"/>
          <w:color w:val="000000" w:themeColor="text1"/>
          <w:sz w:val="22"/>
        </w:rPr>
        <w:t>重返童年~ 電動釣魚機製作 (</w:t>
      </w:r>
      <w:proofErr w:type="gramStart"/>
      <w:r w:rsidRPr="006A3FAD">
        <w:rPr>
          <w:rFonts w:ascii="標楷體" w:eastAsia="標楷體" w:hAnsi="標楷體" w:hint="eastAsia"/>
          <w:color w:val="000000" w:themeColor="text1"/>
          <w:sz w:val="22"/>
        </w:rPr>
        <w:t>第二梯</w:t>
      </w:r>
      <w:proofErr w:type="gramEnd"/>
      <w:r w:rsidRPr="006A3FAD">
        <w:rPr>
          <w:rFonts w:ascii="標楷體" w:eastAsia="標楷體" w:hAnsi="標楷體" w:hint="eastAsia"/>
          <w:color w:val="000000" w:themeColor="text1"/>
          <w:sz w:val="22"/>
        </w:rPr>
        <w:t>)</w:t>
      </w:r>
    </w:p>
    <w:p w:rsidR="006A3FAD" w:rsidRPr="006A3FAD" w:rsidRDefault="006A3FAD" w:rsidP="006A3FAD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6A3FAD">
        <w:rPr>
          <w:rFonts w:ascii="標楷體" w:eastAsia="標楷體" w:hAnsi="標楷體" w:hint="eastAsia"/>
          <w:color w:val="000000" w:themeColor="text1"/>
        </w:rPr>
        <w:t>研習場地學校無法提供停車位，請儘量</w:t>
      </w:r>
      <w:proofErr w:type="gramStart"/>
      <w:r w:rsidRPr="006A3FAD">
        <w:rPr>
          <w:rFonts w:ascii="標楷體" w:eastAsia="標楷體" w:hAnsi="標楷體" w:hint="eastAsia"/>
          <w:color w:val="000000" w:themeColor="text1"/>
        </w:rPr>
        <w:t>共乘或利用</w:t>
      </w:r>
      <w:proofErr w:type="gramEnd"/>
      <w:r w:rsidRPr="006A3FAD">
        <w:rPr>
          <w:rFonts w:ascii="標楷體" w:eastAsia="標楷體" w:hAnsi="標楷體" w:hint="eastAsia"/>
          <w:color w:val="000000" w:themeColor="text1"/>
        </w:rPr>
        <w:t>大眾運輸工具前往。不提供</w:t>
      </w:r>
      <w:proofErr w:type="gramStart"/>
      <w:r w:rsidRPr="006A3FAD">
        <w:rPr>
          <w:rFonts w:ascii="標楷體" w:eastAsia="標楷體" w:hAnsi="標楷體" w:hint="eastAsia"/>
          <w:color w:val="000000" w:themeColor="text1"/>
        </w:rPr>
        <w:t>研習員車位</w:t>
      </w:r>
      <w:proofErr w:type="gramEnd"/>
      <w:r w:rsidRPr="006A3FAD">
        <w:rPr>
          <w:rFonts w:ascii="標楷體" w:eastAsia="標楷體" w:hAnsi="標楷體" w:hint="eastAsia"/>
          <w:color w:val="000000" w:themeColor="text1"/>
        </w:rPr>
        <w:t>。敬請參照本校地圖及交通方式：http://www.zhps.tp.edu.tw/index.php/aboutzhps/map</w:t>
      </w:r>
    </w:p>
    <w:p w:rsidR="006A3FAD" w:rsidRPr="006A3FAD" w:rsidRDefault="00634199" w:rsidP="006A3FAD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 w:hint="eastAsia"/>
          <w:color w:val="000000" w:themeColor="text1"/>
        </w:rPr>
      </w:pPr>
      <w:r w:rsidRPr="006B3225">
        <w:rPr>
          <w:rFonts w:ascii="標楷體" w:eastAsia="標楷體" w:hAnsi="標楷體"/>
        </w:rPr>
        <w:t>上述課程授課方式，將依據臺北市政府教育局防疫規定滾動式調整，</w:t>
      </w:r>
      <w:r w:rsidRPr="006B3225">
        <w:rPr>
          <w:rFonts w:ascii="標楷體" w:eastAsia="標楷體" w:hAnsi="標楷體" w:hint="eastAsia"/>
        </w:rPr>
        <w:t>並公告</w:t>
      </w:r>
      <w:proofErr w:type="gramStart"/>
      <w:r w:rsidRPr="006B3225">
        <w:rPr>
          <w:rFonts w:ascii="標楷體" w:eastAsia="標楷體" w:hAnsi="標楷體" w:hint="eastAsia"/>
        </w:rPr>
        <w:t>於日新</w:t>
      </w:r>
      <w:proofErr w:type="gramEnd"/>
      <w:r w:rsidRPr="006B3225">
        <w:rPr>
          <w:rFonts w:ascii="標楷體" w:eastAsia="標楷體" w:hAnsi="標楷體" w:hint="eastAsia"/>
        </w:rPr>
        <w:t>科技中心網站(http://maker.tp.edu.tw/)及中心粉絲專頁</w:t>
      </w:r>
    </w:p>
    <w:p w:rsidR="006B3225" w:rsidRDefault="00634199" w:rsidP="006B3225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 w:rsidRPr="006B3225">
        <w:rPr>
          <w:rFonts w:ascii="標楷體" w:eastAsia="標楷體" w:hAnsi="標楷體" w:hint="eastAsia"/>
        </w:rPr>
        <w:t>(</w:t>
      </w:r>
      <w:hyperlink r:id="rId9" w:history="1">
        <w:r w:rsidR="006B3225" w:rsidRPr="00740C91">
          <w:rPr>
            <w:rStyle w:val="a8"/>
            <w:rFonts w:ascii="標楷體" w:eastAsia="標楷體" w:hAnsi="標楷體" w:hint="eastAsia"/>
          </w:rPr>
          <w:t>https://www.facebook.com/makertp/</w:t>
        </w:r>
      </w:hyperlink>
      <w:r w:rsidRPr="006B3225">
        <w:rPr>
          <w:rFonts w:ascii="標楷體" w:eastAsia="標楷體" w:hAnsi="標楷體" w:hint="eastAsia"/>
        </w:rPr>
        <w:t>)</w:t>
      </w:r>
    </w:p>
    <w:p w:rsidR="00944803" w:rsidRPr="006A3FAD" w:rsidRDefault="00634199" w:rsidP="00541EEA">
      <w:pPr>
        <w:numPr>
          <w:ilvl w:val="0"/>
          <w:numId w:val="3"/>
        </w:numPr>
        <w:spacing w:line="400" w:lineRule="exact"/>
        <w:ind w:left="567"/>
        <w:rPr>
          <w:rFonts w:ascii="標楷體" w:eastAsia="標楷體" w:hAnsi="標楷體" w:hint="eastAsia"/>
          <w:color w:val="000000" w:themeColor="text1"/>
        </w:rPr>
      </w:pPr>
      <w:r w:rsidRPr="006B3225">
        <w:rPr>
          <w:rFonts w:ascii="標楷體" w:eastAsia="標楷體" w:hAnsi="標楷體" w:hint="eastAsia"/>
        </w:rPr>
        <w:t xml:space="preserve">研習聯絡人：日新國小科技中心黃子嘉老師，電話：02-25584819轉668 </w:t>
      </w:r>
    </w:p>
    <w:p w:rsidR="00B97971" w:rsidRPr="009651C0" w:rsidRDefault="00B97971" w:rsidP="00B97971">
      <w:pPr>
        <w:spacing w:line="400" w:lineRule="exact"/>
        <w:rPr>
          <w:rFonts w:ascii="標楷體" w:eastAsia="標楷體" w:hAnsi="標楷體"/>
          <w:b/>
        </w:rPr>
      </w:pPr>
      <w:proofErr w:type="gramStart"/>
      <w:r w:rsidRPr="009651C0">
        <w:rPr>
          <w:rFonts w:ascii="標楷體" w:eastAsia="標楷體" w:hAnsi="標楷體" w:hint="eastAsia"/>
          <w:b/>
        </w:rPr>
        <w:t>柒</w:t>
      </w:r>
      <w:proofErr w:type="gramEnd"/>
      <w:r w:rsidRPr="009651C0">
        <w:rPr>
          <w:rFonts w:ascii="標楷體" w:eastAsia="標楷體" w:hAnsi="標楷體" w:hint="eastAsia"/>
          <w:b/>
        </w:rPr>
        <w:t>、預期效益</w:t>
      </w:r>
    </w:p>
    <w:p w:rsidR="00B97971" w:rsidRPr="009651C0" w:rsidRDefault="00B97971" w:rsidP="00B97971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B97971" w:rsidRPr="009651C0" w:rsidRDefault="00B97971" w:rsidP="00B97971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97971" w:rsidRPr="009651C0" w:rsidRDefault="00B97971" w:rsidP="00B97971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9651C0">
        <w:rPr>
          <w:rFonts w:ascii="標楷體" w:eastAsia="標楷體" w:hAnsi="標楷體" w:hint="eastAsia"/>
          <w:b/>
        </w:rPr>
        <w:t>捌、知識管理：</w:t>
      </w:r>
      <w:r w:rsidRPr="009651C0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B97971" w:rsidRPr="009651C0" w:rsidRDefault="00B97971" w:rsidP="00B97971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玖</w:t>
      </w:r>
      <w:r w:rsidRPr="009651C0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Pr="009651C0">
        <w:rPr>
          <w:rFonts w:ascii="標楷體" w:hAnsi="標楷體"/>
          <w:b/>
          <w:bCs/>
          <w:sz w:val="24"/>
          <w:szCs w:val="24"/>
        </w:rPr>
        <w:t>經費</w:t>
      </w:r>
      <w:r w:rsidRPr="009651C0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Pr="009651C0">
        <w:rPr>
          <w:rFonts w:ascii="標楷體" w:hAnsi="標楷體"/>
          <w:bCs/>
          <w:sz w:val="24"/>
          <w:szCs w:val="24"/>
        </w:rPr>
        <w:t>：</w:t>
      </w:r>
      <w:proofErr w:type="spellStart"/>
      <w:r w:rsidRPr="009651C0">
        <w:rPr>
          <w:rFonts w:ascii="標楷體" w:hAnsi="標楷體" w:cs="Arial" w:hint="eastAsia"/>
          <w:sz w:val="24"/>
          <w:szCs w:val="24"/>
        </w:rPr>
        <w:t>由</w:t>
      </w:r>
      <w:r w:rsidRPr="009651C0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Pr="009651C0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Pr="009651C0">
        <w:rPr>
          <w:rFonts w:ascii="標楷體" w:hAnsi="標楷體" w:cs="Arial" w:hint="eastAsia"/>
          <w:sz w:val="24"/>
          <w:szCs w:val="24"/>
        </w:rPr>
        <w:t>。</w:t>
      </w:r>
    </w:p>
    <w:p w:rsidR="00A56B00" w:rsidRPr="009651C0" w:rsidRDefault="00B97971" w:rsidP="00267FAB">
      <w:pPr>
        <w:spacing w:line="400" w:lineRule="exact"/>
        <w:rPr>
          <w:rFonts w:ascii="標楷體" w:eastAsia="標楷體" w:hAnsi="標楷體"/>
          <w:b/>
        </w:rPr>
      </w:pPr>
      <w:r w:rsidRPr="009651C0">
        <w:rPr>
          <w:rFonts w:ascii="標楷體" w:eastAsia="標楷體" w:hAnsi="標楷體" w:cs="TT120Bo00" w:hint="eastAsia"/>
          <w:b/>
          <w:kern w:val="0"/>
        </w:rPr>
        <w:t>拾、</w:t>
      </w:r>
      <w:r w:rsidRPr="009651C0">
        <w:rPr>
          <w:rFonts w:ascii="標楷體" w:eastAsia="標楷體" w:hAnsi="標楷體" w:hint="eastAsia"/>
          <w:b/>
        </w:rPr>
        <w:t>本計畫經陳校長核可後實施，修正時亦同。</w:t>
      </w:r>
    </w:p>
    <w:sectPr w:rsidR="00A56B00" w:rsidRPr="009651C0" w:rsidSect="00E9463F">
      <w:footerReference w:type="default" r:id="rId10"/>
      <w:pgSz w:w="11906" w:h="16838"/>
      <w:pgMar w:top="1134" w:right="1797" w:bottom="85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CC" w:rsidRDefault="00873DCC" w:rsidP="00866237">
      <w:r>
        <w:separator/>
      </w:r>
    </w:p>
  </w:endnote>
  <w:endnote w:type="continuationSeparator" w:id="0">
    <w:p w:rsidR="00873DCC" w:rsidRDefault="00873DCC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DE" w:rsidRDefault="00E130D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A3FAD" w:rsidRPr="006A3FAD">
      <w:rPr>
        <w:noProof/>
        <w:lang w:val="zh-TW" w:eastAsia="zh-TW"/>
      </w:rPr>
      <w:t>2</w:t>
    </w:r>
    <w:r>
      <w:fldChar w:fldCharType="end"/>
    </w:r>
  </w:p>
  <w:p w:rsidR="00E130DE" w:rsidRDefault="00E130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CC" w:rsidRDefault="00873DCC" w:rsidP="00866237">
      <w:r>
        <w:separator/>
      </w:r>
    </w:p>
  </w:footnote>
  <w:footnote w:type="continuationSeparator" w:id="0">
    <w:p w:rsidR="00873DCC" w:rsidRDefault="00873DCC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E42706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05024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B6E8A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765EDE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19015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65B08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D0F4A"/>
    <w:multiLevelType w:val="hybridMultilevel"/>
    <w:tmpl w:val="7602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6813E1"/>
    <w:multiLevelType w:val="hybridMultilevel"/>
    <w:tmpl w:val="A1E8A808"/>
    <w:lvl w:ilvl="0" w:tplc="4ED47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7841003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D7705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9B6495"/>
    <w:multiLevelType w:val="hybridMultilevel"/>
    <w:tmpl w:val="FB46608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89B18E1"/>
    <w:multiLevelType w:val="hybridMultilevel"/>
    <w:tmpl w:val="748E0CEA"/>
    <w:lvl w:ilvl="0" w:tplc="20BA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F553C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F082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17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8716E6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77782B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8964D5"/>
    <w:multiLevelType w:val="hybridMultilevel"/>
    <w:tmpl w:val="04FEC22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63C13EF"/>
    <w:multiLevelType w:val="hybridMultilevel"/>
    <w:tmpl w:val="B1A6C760"/>
    <w:lvl w:ilvl="0" w:tplc="FE14C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747A9A"/>
    <w:multiLevelType w:val="hybridMultilevel"/>
    <w:tmpl w:val="F782EA02"/>
    <w:lvl w:ilvl="0" w:tplc="98DC9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8B7BFB"/>
    <w:multiLevelType w:val="hybridMultilevel"/>
    <w:tmpl w:val="F43A10EE"/>
    <w:lvl w:ilvl="0" w:tplc="DD163BF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22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6" w15:restartNumberingAfterBreak="0">
    <w:nsid w:val="5A5C4E01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-294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584"/>
        </w:tabs>
        <w:ind w:left="-2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04"/>
        </w:tabs>
        <w:ind w:left="-21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624"/>
        </w:tabs>
        <w:ind w:left="-1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144"/>
        </w:tabs>
        <w:ind w:left="-1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664"/>
        </w:tabs>
        <w:ind w:left="-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84"/>
        </w:tabs>
        <w:ind w:left="-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6"/>
        </w:tabs>
        <w:ind w:left="296" w:hanging="480"/>
      </w:pPr>
    </w:lvl>
  </w:abstractNum>
  <w:abstractNum w:abstractNumId="29" w15:restartNumberingAfterBreak="0">
    <w:nsid w:val="5EB1053A"/>
    <w:multiLevelType w:val="hybridMultilevel"/>
    <w:tmpl w:val="8272B54A"/>
    <w:lvl w:ilvl="0" w:tplc="20B8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F86E2F"/>
    <w:multiLevelType w:val="hybridMultilevel"/>
    <w:tmpl w:val="7602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9407B9"/>
    <w:multiLevelType w:val="hybridMultilevel"/>
    <w:tmpl w:val="E740432A"/>
    <w:lvl w:ilvl="0" w:tplc="B9ACB5EE">
      <w:start w:val="6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473B4D"/>
    <w:multiLevelType w:val="hybridMultilevel"/>
    <w:tmpl w:val="67745170"/>
    <w:lvl w:ilvl="0" w:tplc="70B66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CC229DE"/>
    <w:multiLevelType w:val="hybridMultilevel"/>
    <w:tmpl w:val="E9A61510"/>
    <w:lvl w:ilvl="0" w:tplc="20BA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AA5F45"/>
    <w:multiLevelType w:val="hybridMultilevel"/>
    <w:tmpl w:val="539E6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B47DFE"/>
    <w:multiLevelType w:val="hybridMultilevel"/>
    <w:tmpl w:val="ECFC0298"/>
    <w:lvl w:ilvl="0" w:tplc="738C5780">
      <w:start w:val="1"/>
      <w:numFmt w:val="taiwaneseCountingThousand"/>
      <w:lvlText w:val="%1、"/>
      <w:lvlJc w:val="left"/>
      <w:pPr>
        <w:tabs>
          <w:tab w:val="num" w:pos="312"/>
        </w:tabs>
        <w:ind w:left="622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22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6" w15:restartNumberingAfterBreak="0">
    <w:nsid w:val="77891F8D"/>
    <w:multiLevelType w:val="hybridMultilevel"/>
    <w:tmpl w:val="2C52C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CB41F6"/>
    <w:multiLevelType w:val="hybridMultilevel"/>
    <w:tmpl w:val="74F2EA08"/>
    <w:lvl w:ilvl="0" w:tplc="26D622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28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5"/>
  </w:num>
  <w:num w:numId="10">
    <w:abstractNumId w:val="12"/>
  </w:num>
  <w:num w:numId="11">
    <w:abstractNumId w:val="21"/>
  </w:num>
  <w:num w:numId="12">
    <w:abstractNumId w:val="2"/>
  </w:num>
  <w:num w:numId="13">
    <w:abstractNumId w:val="36"/>
  </w:num>
  <w:num w:numId="14">
    <w:abstractNumId w:val="9"/>
  </w:num>
  <w:num w:numId="15">
    <w:abstractNumId w:val="14"/>
  </w:num>
  <w:num w:numId="16">
    <w:abstractNumId w:val="4"/>
  </w:num>
  <w:num w:numId="17">
    <w:abstractNumId w:val="18"/>
  </w:num>
  <w:num w:numId="18">
    <w:abstractNumId w:val="5"/>
  </w:num>
  <w:num w:numId="19">
    <w:abstractNumId w:val="20"/>
  </w:num>
  <w:num w:numId="20">
    <w:abstractNumId w:val="37"/>
  </w:num>
  <w:num w:numId="21">
    <w:abstractNumId w:val="7"/>
  </w:num>
  <w:num w:numId="22">
    <w:abstractNumId w:val="24"/>
  </w:num>
  <w:num w:numId="23">
    <w:abstractNumId w:val="26"/>
  </w:num>
  <w:num w:numId="24">
    <w:abstractNumId w:val="8"/>
  </w:num>
  <w:num w:numId="25">
    <w:abstractNumId w:val="30"/>
  </w:num>
  <w:num w:numId="26">
    <w:abstractNumId w:val="23"/>
  </w:num>
  <w:num w:numId="27">
    <w:abstractNumId w:val="29"/>
  </w:num>
  <w:num w:numId="28">
    <w:abstractNumId w:val="3"/>
  </w:num>
  <w:num w:numId="29">
    <w:abstractNumId w:val="32"/>
  </w:num>
  <w:num w:numId="30">
    <w:abstractNumId w:val="19"/>
  </w:num>
  <w:num w:numId="31">
    <w:abstractNumId w:val="17"/>
  </w:num>
  <w:num w:numId="32">
    <w:abstractNumId w:val="33"/>
  </w:num>
  <w:num w:numId="33">
    <w:abstractNumId w:val="11"/>
  </w:num>
  <w:num w:numId="34">
    <w:abstractNumId w:val="25"/>
  </w:num>
  <w:num w:numId="35">
    <w:abstractNumId w:val="31"/>
  </w:num>
  <w:num w:numId="36">
    <w:abstractNumId w:val="16"/>
  </w:num>
  <w:num w:numId="37">
    <w:abstractNumId w:val="22"/>
  </w:num>
  <w:num w:numId="3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022F"/>
    <w:rsid w:val="0002555E"/>
    <w:rsid w:val="00036D3D"/>
    <w:rsid w:val="00037103"/>
    <w:rsid w:val="00043B8F"/>
    <w:rsid w:val="000516EC"/>
    <w:rsid w:val="00051848"/>
    <w:rsid w:val="000523F0"/>
    <w:rsid w:val="000564E4"/>
    <w:rsid w:val="00057004"/>
    <w:rsid w:val="0005746B"/>
    <w:rsid w:val="00065118"/>
    <w:rsid w:val="000676AD"/>
    <w:rsid w:val="000711D6"/>
    <w:rsid w:val="00076848"/>
    <w:rsid w:val="000777E7"/>
    <w:rsid w:val="00080F2D"/>
    <w:rsid w:val="000830D3"/>
    <w:rsid w:val="0008454C"/>
    <w:rsid w:val="00085648"/>
    <w:rsid w:val="00092E9E"/>
    <w:rsid w:val="00097B72"/>
    <w:rsid w:val="000A28CB"/>
    <w:rsid w:val="000A4A47"/>
    <w:rsid w:val="000A617F"/>
    <w:rsid w:val="000A7DE7"/>
    <w:rsid w:val="000B3358"/>
    <w:rsid w:val="000B37F2"/>
    <w:rsid w:val="000C0E37"/>
    <w:rsid w:val="000C28E8"/>
    <w:rsid w:val="000C67EC"/>
    <w:rsid w:val="000C6A72"/>
    <w:rsid w:val="000C6B52"/>
    <w:rsid w:val="000C6DF6"/>
    <w:rsid w:val="000D0555"/>
    <w:rsid w:val="000D2727"/>
    <w:rsid w:val="000D589A"/>
    <w:rsid w:val="000E174E"/>
    <w:rsid w:val="000F5BE7"/>
    <w:rsid w:val="000F7575"/>
    <w:rsid w:val="000F7963"/>
    <w:rsid w:val="00101564"/>
    <w:rsid w:val="00101BA1"/>
    <w:rsid w:val="001039C9"/>
    <w:rsid w:val="00104184"/>
    <w:rsid w:val="001044E5"/>
    <w:rsid w:val="00105CFA"/>
    <w:rsid w:val="00106A24"/>
    <w:rsid w:val="00114537"/>
    <w:rsid w:val="001157A8"/>
    <w:rsid w:val="00116FD9"/>
    <w:rsid w:val="00117F9D"/>
    <w:rsid w:val="00127635"/>
    <w:rsid w:val="00130D15"/>
    <w:rsid w:val="0014133D"/>
    <w:rsid w:val="001444FE"/>
    <w:rsid w:val="00147CB4"/>
    <w:rsid w:val="00151076"/>
    <w:rsid w:val="00154083"/>
    <w:rsid w:val="00157BCD"/>
    <w:rsid w:val="00162955"/>
    <w:rsid w:val="00167AE6"/>
    <w:rsid w:val="00170279"/>
    <w:rsid w:val="00177FA8"/>
    <w:rsid w:val="001845BE"/>
    <w:rsid w:val="00186C85"/>
    <w:rsid w:val="0019007D"/>
    <w:rsid w:val="00191C61"/>
    <w:rsid w:val="00194161"/>
    <w:rsid w:val="001A1FC0"/>
    <w:rsid w:val="001A654B"/>
    <w:rsid w:val="001A7621"/>
    <w:rsid w:val="001B3736"/>
    <w:rsid w:val="001B72A0"/>
    <w:rsid w:val="001C397F"/>
    <w:rsid w:val="001C55CC"/>
    <w:rsid w:val="001C7B93"/>
    <w:rsid w:val="001D0D7B"/>
    <w:rsid w:val="001D4024"/>
    <w:rsid w:val="001D5605"/>
    <w:rsid w:val="001E08B9"/>
    <w:rsid w:val="001E24DE"/>
    <w:rsid w:val="001E3A76"/>
    <w:rsid w:val="001E7043"/>
    <w:rsid w:val="001E73E1"/>
    <w:rsid w:val="001F15F0"/>
    <w:rsid w:val="001F3789"/>
    <w:rsid w:val="001F46D8"/>
    <w:rsid w:val="001F6AEE"/>
    <w:rsid w:val="002002E0"/>
    <w:rsid w:val="00201DA2"/>
    <w:rsid w:val="00203710"/>
    <w:rsid w:val="00206597"/>
    <w:rsid w:val="0020699D"/>
    <w:rsid w:val="00207A1D"/>
    <w:rsid w:val="002129A6"/>
    <w:rsid w:val="002152C9"/>
    <w:rsid w:val="00222E70"/>
    <w:rsid w:val="00226917"/>
    <w:rsid w:val="00231823"/>
    <w:rsid w:val="0023675B"/>
    <w:rsid w:val="00241830"/>
    <w:rsid w:val="00243256"/>
    <w:rsid w:val="00243E60"/>
    <w:rsid w:val="002465A2"/>
    <w:rsid w:val="00247492"/>
    <w:rsid w:val="002539E8"/>
    <w:rsid w:val="00255483"/>
    <w:rsid w:val="00257EA3"/>
    <w:rsid w:val="00267FAB"/>
    <w:rsid w:val="002805A9"/>
    <w:rsid w:val="0028117D"/>
    <w:rsid w:val="00281FAC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78A1"/>
    <w:rsid w:val="002D047A"/>
    <w:rsid w:val="002D0D2F"/>
    <w:rsid w:val="002D73A9"/>
    <w:rsid w:val="002E5035"/>
    <w:rsid w:val="002F0737"/>
    <w:rsid w:val="002F309A"/>
    <w:rsid w:val="002F416E"/>
    <w:rsid w:val="002F57EE"/>
    <w:rsid w:val="00300B58"/>
    <w:rsid w:val="00301661"/>
    <w:rsid w:val="003016C4"/>
    <w:rsid w:val="00301F5C"/>
    <w:rsid w:val="00305FC3"/>
    <w:rsid w:val="00306D36"/>
    <w:rsid w:val="00306E92"/>
    <w:rsid w:val="00307862"/>
    <w:rsid w:val="00312E6A"/>
    <w:rsid w:val="00314CC2"/>
    <w:rsid w:val="0031700B"/>
    <w:rsid w:val="00317AE0"/>
    <w:rsid w:val="00317DC9"/>
    <w:rsid w:val="0032065F"/>
    <w:rsid w:val="00321A94"/>
    <w:rsid w:val="00324D72"/>
    <w:rsid w:val="003276CF"/>
    <w:rsid w:val="00330831"/>
    <w:rsid w:val="00333DBE"/>
    <w:rsid w:val="0033614F"/>
    <w:rsid w:val="00342E29"/>
    <w:rsid w:val="00344F8A"/>
    <w:rsid w:val="00346FAF"/>
    <w:rsid w:val="00351705"/>
    <w:rsid w:val="0035753A"/>
    <w:rsid w:val="003575C2"/>
    <w:rsid w:val="00357819"/>
    <w:rsid w:val="00360858"/>
    <w:rsid w:val="00361289"/>
    <w:rsid w:val="00362FE0"/>
    <w:rsid w:val="00364479"/>
    <w:rsid w:val="00366A93"/>
    <w:rsid w:val="00370641"/>
    <w:rsid w:val="00376AF4"/>
    <w:rsid w:val="003868C2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569B"/>
    <w:rsid w:val="003F34BA"/>
    <w:rsid w:val="003F7284"/>
    <w:rsid w:val="003F7FD9"/>
    <w:rsid w:val="0040615A"/>
    <w:rsid w:val="00411E8A"/>
    <w:rsid w:val="00411FA2"/>
    <w:rsid w:val="004123AE"/>
    <w:rsid w:val="00416749"/>
    <w:rsid w:val="00422A4E"/>
    <w:rsid w:val="004239C2"/>
    <w:rsid w:val="004331E7"/>
    <w:rsid w:val="00433333"/>
    <w:rsid w:val="00434846"/>
    <w:rsid w:val="00437B83"/>
    <w:rsid w:val="00442025"/>
    <w:rsid w:val="004511EF"/>
    <w:rsid w:val="00454519"/>
    <w:rsid w:val="004574F4"/>
    <w:rsid w:val="0046289D"/>
    <w:rsid w:val="004679E6"/>
    <w:rsid w:val="00473D10"/>
    <w:rsid w:val="00473E01"/>
    <w:rsid w:val="00483240"/>
    <w:rsid w:val="0048380E"/>
    <w:rsid w:val="00485B24"/>
    <w:rsid w:val="0049051E"/>
    <w:rsid w:val="00496E3C"/>
    <w:rsid w:val="00497A96"/>
    <w:rsid w:val="004A33C7"/>
    <w:rsid w:val="004A5A47"/>
    <w:rsid w:val="004A5FD9"/>
    <w:rsid w:val="004B0A2A"/>
    <w:rsid w:val="004B2B54"/>
    <w:rsid w:val="004B5EC3"/>
    <w:rsid w:val="004C0CF9"/>
    <w:rsid w:val="004C1D80"/>
    <w:rsid w:val="004C1F25"/>
    <w:rsid w:val="004C3EFF"/>
    <w:rsid w:val="004C4601"/>
    <w:rsid w:val="004C50EE"/>
    <w:rsid w:val="004E7242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285"/>
    <w:rsid w:val="00541EEA"/>
    <w:rsid w:val="0054505E"/>
    <w:rsid w:val="0055200D"/>
    <w:rsid w:val="005543CF"/>
    <w:rsid w:val="005562D3"/>
    <w:rsid w:val="0055710D"/>
    <w:rsid w:val="0055754D"/>
    <w:rsid w:val="00560849"/>
    <w:rsid w:val="00560C7A"/>
    <w:rsid w:val="0057482A"/>
    <w:rsid w:val="00576AF9"/>
    <w:rsid w:val="00576EC5"/>
    <w:rsid w:val="00585C6B"/>
    <w:rsid w:val="00592075"/>
    <w:rsid w:val="00593330"/>
    <w:rsid w:val="0059387E"/>
    <w:rsid w:val="005A0874"/>
    <w:rsid w:val="005A28DA"/>
    <w:rsid w:val="005A4752"/>
    <w:rsid w:val="005B426F"/>
    <w:rsid w:val="005B45EA"/>
    <w:rsid w:val="005B540A"/>
    <w:rsid w:val="005B5691"/>
    <w:rsid w:val="005C1940"/>
    <w:rsid w:val="005C2600"/>
    <w:rsid w:val="005C2A9D"/>
    <w:rsid w:val="005C545F"/>
    <w:rsid w:val="005C5A76"/>
    <w:rsid w:val="005C609F"/>
    <w:rsid w:val="005D5099"/>
    <w:rsid w:val="005D659E"/>
    <w:rsid w:val="005F24D8"/>
    <w:rsid w:val="005F285D"/>
    <w:rsid w:val="005F2921"/>
    <w:rsid w:val="005F5ABE"/>
    <w:rsid w:val="005F61A8"/>
    <w:rsid w:val="005F7880"/>
    <w:rsid w:val="006031E2"/>
    <w:rsid w:val="006073E5"/>
    <w:rsid w:val="00612A6A"/>
    <w:rsid w:val="00616EC9"/>
    <w:rsid w:val="00630000"/>
    <w:rsid w:val="006308F4"/>
    <w:rsid w:val="00632816"/>
    <w:rsid w:val="00634199"/>
    <w:rsid w:val="006354D4"/>
    <w:rsid w:val="00635A3C"/>
    <w:rsid w:val="006368BB"/>
    <w:rsid w:val="00637B6F"/>
    <w:rsid w:val="00642074"/>
    <w:rsid w:val="0064433C"/>
    <w:rsid w:val="00655015"/>
    <w:rsid w:val="00660659"/>
    <w:rsid w:val="00660C79"/>
    <w:rsid w:val="0066198D"/>
    <w:rsid w:val="006653E3"/>
    <w:rsid w:val="00670FFD"/>
    <w:rsid w:val="0067401C"/>
    <w:rsid w:val="0067463A"/>
    <w:rsid w:val="0067633D"/>
    <w:rsid w:val="00681686"/>
    <w:rsid w:val="00681D28"/>
    <w:rsid w:val="00683293"/>
    <w:rsid w:val="006863ED"/>
    <w:rsid w:val="006871A4"/>
    <w:rsid w:val="00690F14"/>
    <w:rsid w:val="00691570"/>
    <w:rsid w:val="0069360E"/>
    <w:rsid w:val="006A3FAD"/>
    <w:rsid w:val="006A4A0A"/>
    <w:rsid w:val="006B0737"/>
    <w:rsid w:val="006B316E"/>
    <w:rsid w:val="006B3225"/>
    <w:rsid w:val="006C05CF"/>
    <w:rsid w:val="006C3580"/>
    <w:rsid w:val="006C56AF"/>
    <w:rsid w:val="006D3911"/>
    <w:rsid w:val="006D62DD"/>
    <w:rsid w:val="006D682E"/>
    <w:rsid w:val="006D6E09"/>
    <w:rsid w:val="006D7B81"/>
    <w:rsid w:val="006D7BAA"/>
    <w:rsid w:val="006E0DFA"/>
    <w:rsid w:val="006E3CC5"/>
    <w:rsid w:val="006F5176"/>
    <w:rsid w:val="007015E5"/>
    <w:rsid w:val="00701DD5"/>
    <w:rsid w:val="0070280E"/>
    <w:rsid w:val="0070453B"/>
    <w:rsid w:val="0070627F"/>
    <w:rsid w:val="00711980"/>
    <w:rsid w:val="00730E4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11B0"/>
    <w:rsid w:val="00795847"/>
    <w:rsid w:val="00795CD9"/>
    <w:rsid w:val="0079780D"/>
    <w:rsid w:val="007978BA"/>
    <w:rsid w:val="007A12A2"/>
    <w:rsid w:val="007A3D0A"/>
    <w:rsid w:val="007A4D90"/>
    <w:rsid w:val="007A520F"/>
    <w:rsid w:val="007A78F8"/>
    <w:rsid w:val="007A7A54"/>
    <w:rsid w:val="007A7EC2"/>
    <w:rsid w:val="007B12F9"/>
    <w:rsid w:val="007B7648"/>
    <w:rsid w:val="007C2E54"/>
    <w:rsid w:val="007C4BC4"/>
    <w:rsid w:val="007D401F"/>
    <w:rsid w:val="007E53DE"/>
    <w:rsid w:val="007F54A5"/>
    <w:rsid w:val="007F557A"/>
    <w:rsid w:val="007F62D9"/>
    <w:rsid w:val="007F6B2A"/>
    <w:rsid w:val="00804BB1"/>
    <w:rsid w:val="0081002C"/>
    <w:rsid w:val="00810FE9"/>
    <w:rsid w:val="00820ADE"/>
    <w:rsid w:val="00822DFE"/>
    <w:rsid w:val="00824A8B"/>
    <w:rsid w:val="00826B2C"/>
    <w:rsid w:val="00830FE7"/>
    <w:rsid w:val="0083146E"/>
    <w:rsid w:val="00844D51"/>
    <w:rsid w:val="00850712"/>
    <w:rsid w:val="008519BD"/>
    <w:rsid w:val="00852DEE"/>
    <w:rsid w:val="00856FC1"/>
    <w:rsid w:val="00857E93"/>
    <w:rsid w:val="00861BFB"/>
    <w:rsid w:val="00862CD9"/>
    <w:rsid w:val="00866237"/>
    <w:rsid w:val="0086642E"/>
    <w:rsid w:val="00867AA0"/>
    <w:rsid w:val="00871816"/>
    <w:rsid w:val="00873DCC"/>
    <w:rsid w:val="00873EB4"/>
    <w:rsid w:val="0087652A"/>
    <w:rsid w:val="00882A05"/>
    <w:rsid w:val="00883183"/>
    <w:rsid w:val="00883EA7"/>
    <w:rsid w:val="00892F2B"/>
    <w:rsid w:val="00893A17"/>
    <w:rsid w:val="00896B49"/>
    <w:rsid w:val="008A114A"/>
    <w:rsid w:val="008A2B84"/>
    <w:rsid w:val="008A72E9"/>
    <w:rsid w:val="008B0309"/>
    <w:rsid w:val="008B124C"/>
    <w:rsid w:val="008B148C"/>
    <w:rsid w:val="008B15D6"/>
    <w:rsid w:val="008B1C01"/>
    <w:rsid w:val="008B6BC6"/>
    <w:rsid w:val="008C1B49"/>
    <w:rsid w:val="008C4C7D"/>
    <w:rsid w:val="008C5A89"/>
    <w:rsid w:val="008C7853"/>
    <w:rsid w:val="008D4BF4"/>
    <w:rsid w:val="008D4D2C"/>
    <w:rsid w:val="008E0A7B"/>
    <w:rsid w:val="008E33CC"/>
    <w:rsid w:val="008E3DD4"/>
    <w:rsid w:val="008E40CE"/>
    <w:rsid w:val="008F1A0B"/>
    <w:rsid w:val="008F1D72"/>
    <w:rsid w:val="008F4355"/>
    <w:rsid w:val="008F4C65"/>
    <w:rsid w:val="00901B3F"/>
    <w:rsid w:val="00904BBA"/>
    <w:rsid w:val="00905DAC"/>
    <w:rsid w:val="00906884"/>
    <w:rsid w:val="00906C90"/>
    <w:rsid w:val="009077CD"/>
    <w:rsid w:val="00910149"/>
    <w:rsid w:val="00911A09"/>
    <w:rsid w:val="00913A39"/>
    <w:rsid w:val="00915DBF"/>
    <w:rsid w:val="00923C0C"/>
    <w:rsid w:val="00923DC5"/>
    <w:rsid w:val="00927FDF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4803"/>
    <w:rsid w:val="0094654B"/>
    <w:rsid w:val="009475ED"/>
    <w:rsid w:val="00947E99"/>
    <w:rsid w:val="009548FA"/>
    <w:rsid w:val="009553BA"/>
    <w:rsid w:val="00956949"/>
    <w:rsid w:val="00956B68"/>
    <w:rsid w:val="00956E6D"/>
    <w:rsid w:val="00957983"/>
    <w:rsid w:val="00961128"/>
    <w:rsid w:val="00964F45"/>
    <w:rsid w:val="009651C0"/>
    <w:rsid w:val="00981F6A"/>
    <w:rsid w:val="00982713"/>
    <w:rsid w:val="00985EE7"/>
    <w:rsid w:val="00993E15"/>
    <w:rsid w:val="0099678A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29"/>
    <w:rsid w:val="00A52F9B"/>
    <w:rsid w:val="00A5435F"/>
    <w:rsid w:val="00A56B00"/>
    <w:rsid w:val="00A63522"/>
    <w:rsid w:val="00A63EE7"/>
    <w:rsid w:val="00A659CE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C3FC6"/>
    <w:rsid w:val="00AD2F8A"/>
    <w:rsid w:val="00AD3156"/>
    <w:rsid w:val="00AD658B"/>
    <w:rsid w:val="00AE36FF"/>
    <w:rsid w:val="00AE4D73"/>
    <w:rsid w:val="00AF18FA"/>
    <w:rsid w:val="00AF43EB"/>
    <w:rsid w:val="00AF6DFE"/>
    <w:rsid w:val="00B047F0"/>
    <w:rsid w:val="00B0571C"/>
    <w:rsid w:val="00B13DA5"/>
    <w:rsid w:val="00B170E9"/>
    <w:rsid w:val="00B31479"/>
    <w:rsid w:val="00B31A45"/>
    <w:rsid w:val="00B343A8"/>
    <w:rsid w:val="00B35D7E"/>
    <w:rsid w:val="00B3685D"/>
    <w:rsid w:val="00B3778A"/>
    <w:rsid w:val="00B37F04"/>
    <w:rsid w:val="00B47DBF"/>
    <w:rsid w:val="00B55E3E"/>
    <w:rsid w:val="00B60E15"/>
    <w:rsid w:val="00B63861"/>
    <w:rsid w:val="00B65501"/>
    <w:rsid w:val="00B67507"/>
    <w:rsid w:val="00B7028C"/>
    <w:rsid w:val="00B70551"/>
    <w:rsid w:val="00B74A61"/>
    <w:rsid w:val="00B75642"/>
    <w:rsid w:val="00B83697"/>
    <w:rsid w:val="00B9230E"/>
    <w:rsid w:val="00B967CC"/>
    <w:rsid w:val="00B97971"/>
    <w:rsid w:val="00BA6516"/>
    <w:rsid w:val="00BA7BAB"/>
    <w:rsid w:val="00BB3EB7"/>
    <w:rsid w:val="00BB6E82"/>
    <w:rsid w:val="00BC0332"/>
    <w:rsid w:val="00BC1444"/>
    <w:rsid w:val="00BC4FE8"/>
    <w:rsid w:val="00BC5891"/>
    <w:rsid w:val="00BC6EA9"/>
    <w:rsid w:val="00BD4F15"/>
    <w:rsid w:val="00BD7F53"/>
    <w:rsid w:val="00BE157E"/>
    <w:rsid w:val="00BE1612"/>
    <w:rsid w:val="00BE2FFF"/>
    <w:rsid w:val="00BE3892"/>
    <w:rsid w:val="00BF04C8"/>
    <w:rsid w:val="00BF0E8C"/>
    <w:rsid w:val="00BF1343"/>
    <w:rsid w:val="00BF260E"/>
    <w:rsid w:val="00BF4CDB"/>
    <w:rsid w:val="00BF7797"/>
    <w:rsid w:val="00C03749"/>
    <w:rsid w:val="00C03C8D"/>
    <w:rsid w:val="00C108C9"/>
    <w:rsid w:val="00C146A5"/>
    <w:rsid w:val="00C14C30"/>
    <w:rsid w:val="00C20AD8"/>
    <w:rsid w:val="00C268B6"/>
    <w:rsid w:val="00C323E5"/>
    <w:rsid w:val="00C37425"/>
    <w:rsid w:val="00C405FE"/>
    <w:rsid w:val="00C40E11"/>
    <w:rsid w:val="00C45C01"/>
    <w:rsid w:val="00C55063"/>
    <w:rsid w:val="00C55760"/>
    <w:rsid w:val="00C56A8E"/>
    <w:rsid w:val="00C64CBA"/>
    <w:rsid w:val="00C64E3E"/>
    <w:rsid w:val="00C65629"/>
    <w:rsid w:val="00C65DEF"/>
    <w:rsid w:val="00C663E6"/>
    <w:rsid w:val="00C67631"/>
    <w:rsid w:val="00C71703"/>
    <w:rsid w:val="00C75C1C"/>
    <w:rsid w:val="00C764A4"/>
    <w:rsid w:val="00C772CF"/>
    <w:rsid w:val="00C8319E"/>
    <w:rsid w:val="00C83A85"/>
    <w:rsid w:val="00C86A6D"/>
    <w:rsid w:val="00C93957"/>
    <w:rsid w:val="00C9637B"/>
    <w:rsid w:val="00C97FA5"/>
    <w:rsid w:val="00CA17A4"/>
    <w:rsid w:val="00CA4539"/>
    <w:rsid w:val="00CA472B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F301F"/>
    <w:rsid w:val="00CF3777"/>
    <w:rsid w:val="00CF6005"/>
    <w:rsid w:val="00D01C54"/>
    <w:rsid w:val="00D02108"/>
    <w:rsid w:val="00D0213F"/>
    <w:rsid w:val="00D0228A"/>
    <w:rsid w:val="00D04EEB"/>
    <w:rsid w:val="00D05765"/>
    <w:rsid w:val="00D05EB9"/>
    <w:rsid w:val="00D30CF2"/>
    <w:rsid w:val="00D319E5"/>
    <w:rsid w:val="00D332D9"/>
    <w:rsid w:val="00D40671"/>
    <w:rsid w:val="00D413D4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9503F"/>
    <w:rsid w:val="00DA10C4"/>
    <w:rsid w:val="00DA374C"/>
    <w:rsid w:val="00DA46B2"/>
    <w:rsid w:val="00DA4DC8"/>
    <w:rsid w:val="00DA5F1E"/>
    <w:rsid w:val="00DA74DF"/>
    <w:rsid w:val="00DB579E"/>
    <w:rsid w:val="00DC18B5"/>
    <w:rsid w:val="00DC1FC6"/>
    <w:rsid w:val="00DD4255"/>
    <w:rsid w:val="00DE6F4D"/>
    <w:rsid w:val="00DE746D"/>
    <w:rsid w:val="00DF03C4"/>
    <w:rsid w:val="00DF0849"/>
    <w:rsid w:val="00DF0EE5"/>
    <w:rsid w:val="00DF3658"/>
    <w:rsid w:val="00DF41C4"/>
    <w:rsid w:val="00DF5AC0"/>
    <w:rsid w:val="00DF5D27"/>
    <w:rsid w:val="00E016E7"/>
    <w:rsid w:val="00E03778"/>
    <w:rsid w:val="00E04887"/>
    <w:rsid w:val="00E04D00"/>
    <w:rsid w:val="00E130DE"/>
    <w:rsid w:val="00E13F8C"/>
    <w:rsid w:val="00E1465E"/>
    <w:rsid w:val="00E1585E"/>
    <w:rsid w:val="00E1607B"/>
    <w:rsid w:val="00E16459"/>
    <w:rsid w:val="00E22BBA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852BF"/>
    <w:rsid w:val="00E92D7F"/>
    <w:rsid w:val="00E9463F"/>
    <w:rsid w:val="00EA1396"/>
    <w:rsid w:val="00EA1A0B"/>
    <w:rsid w:val="00EA2CB9"/>
    <w:rsid w:val="00EB5682"/>
    <w:rsid w:val="00EC2DC6"/>
    <w:rsid w:val="00EC4505"/>
    <w:rsid w:val="00EC674C"/>
    <w:rsid w:val="00ED0A2F"/>
    <w:rsid w:val="00ED3F74"/>
    <w:rsid w:val="00ED3FC3"/>
    <w:rsid w:val="00ED49BE"/>
    <w:rsid w:val="00EE307F"/>
    <w:rsid w:val="00EF2AC6"/>
    <w:rsid w:val="00EF67C6"/>
    <w:rsid w:val="00F030A8"/>
    <w:rsid w:val="00F04700"/>
    <w:rsid w:val="00F103AD"/>
    <w:rsid w:val="00F116F1"/>
    <w:rsid w:val="00F1198D"/>
    <w:rsid w:val="00F2386D"/>
    <w:rsid w:val="00F30193"/>
    <w:rsid w:val="00F304D2"/>
    <w:rsid w:val="00F32B07"/>
    <w:rsid w:val="00F33359"/>
    <w:rsid w:val="00F53D88"/>
    <w:rsid w:val="00F60197"/>
    <w:rsid w:val="00F61A60"/>
    <w:rsid w:val="00F61EA2"/>
    <w:rsid w:val="00F6381E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96BE4"/>
    <w:rsid w:val="00FA0809"/>
    <w:rsid w:val="00FA11B8"/>
    <w:rsid w:val="00FA3145"/>
    <w:rsid w:val="00FA334B"/>
    <w:rsid w:val="00FA5DD6"/>
    <w:rsid w:val="00FA6B78"/>
    <w:rsid w:val="00FB0B2E"/>
    <w:rsid w:val="00FB18FB"/>
    <w:rsid w:val="00FB7F14"/>
    <w:rsid w:val="00FC08FF"/>
    <w:rsid w:val="00FC43E2"/>
    <w:rsid w:val="00FC75F7"/>
    <w:rsid w:val="00FD6540"/>
    <w:rsid w:val="00FD7C72"/>
    <w:rsid w:val="00FE1F6F"/>
    <w:rsid w:val="00FE2595"/>
    <w:rsid w:val="00FE7686"/>
    <w:rsid w:val="00FF15E9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tp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53D-0F72-46AB-8842-A913725A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7</Words>
  <Characters>1468</Characters>
  <Application>Microsoft Office Word</Application>
  <DocSecurity>0</DocSecurity>
  <Lines>12</Lines>
  <Paragraphs>3</Paragraphs>
  <ScaleCrop>false</ScaleCrop>
  <Company>NTNU</Company>
  <LinksUpToDate>false</LinksUpToDate>
  <CharactersWithSpaces>1722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ZHPS</cp:lastModifiedBy>
  <cp:revision>8</cp:revision>
  <cp:lastPrinted>2021-11-08T03:07:00Z</cp:lastPrinted>
  <dcterms:created xsi:type="dcterms:W3CDTF">2021-11-05T02:35:00Z</dcterms:created>
  <dcterms:modified xsi:type="dcterms:W3CDTF">2021-11-10T03:09:00Z</dcterms:modified>
</cp:coreProperties>
</file>